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1B" w:rsidRDefault="00F1051B" w:rsidP="00F1051B">
      <w:pPr>
        <w:pStyle w:val="BillDots"/>
      </w:pPr>
    </w:p>
    <w:p w:rsidR="00F1051B" w:rsidRDefault="00F1051B" w:rsidP="00F1051B">
      <w:pPr>
        <w:pStyle w:val="Numbersforbills"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1B" w:rsidRDefault="00F1051B" w:rsidP="00F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7A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>
        <w:noBreakHyphen/>
        <w:t>21</w:t>
      </w:r>
      <w:r>
        <w:noBreakHyphen/>
        <w:t xml:space="preserve">925 SO AS TO PROVIDE THAT A LIMITED PARDON MAY BE GRANTED TO A PERSON WHO HAS BEEN CONVICTED OF A NONVIOLENT FELONY OFFENSE THAT WOULD ALLOW HIM TO </w:t>
      </w:r>
      <w:r w:rsidR="0031649E">
        <w:t>CARRY A FIREARM USED FOR HUNTING TO AND FROM HIS HUNTING DESTINATION AND USE IT WHILE HUNTING.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75D15">
        <w:t>Article 11, Chapter 21, Title 24 of the 1976 Code is amended by adding:</w:t>
      </w:r>
    </w:p>
    <w:p w:rsidR="00F75D15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15" w:rsidRDefault="00F75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925.</w:t>
      </w:r>
      <w:r>
        <w:tab/>
        <w:t xml:space="preserve">Notwithstanding another provision of law, a person who has been convicted of a nonviolent felony offense may make application to the board for a limited pardon that would allow the person to </w:t>
      </w:r>
      <w:r w:rsidR="0031649E">
        <w:t>carry a firearm used for hunting to and from his hunting destination and use it while hunting</w:t>
      </w:r>
      <w:r>
        <w:t>.”</w:t>
      </w:r>
    </w:p>
    <w:p w:rsidR="00F37A64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5D15">
        <w:t>2</w:t>
      </w:r>
      <w:r>
        <w:t>.</w:t>
      </w:r>
      <w:r>
        <w:tab/>
        <w:t>This act takes effect upon approval by the Governor.</w:t>
      </w:r>
    </w:p>
    <w:p w:rsidR="00A2677A" w:rsidRDefault="00F75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77A" w:rsidRDefault="00A2677A" w:rsidP="00A2677A">
      <w:pPr>
        <w:suppressAutoHyphens/>
      </w:pPr>
    </w:p>
    <w:sectPr w:rsidR="00A2677A" w:rsidSect="00A267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64" w:rsidRDefault="00F37A64" w:rsidP="009F0C77">
      <w:r>
        <w:separator/>
      </w:r>
    </w:p>
  </w:endnote>
  <w:endnote w:type="continuationSeparator" w:id="0">
    <w:p w:rsidR="00F37A64" w:rsidRDefault="00F37A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B15F0B-B350-4D56-B67E-ADACAFA2A332}"/>
    <w:embedBold r:id="rId2" w:fontKey="{0255F1B3-7A48-4AEC-9BD6-D6E7A0AF4A0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68C04DD-11BA-478B-8C4B-A1FC65BAC59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EA97693-820A-4334-80C2-8F2714587A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C1D309D-B0AA-43C7-84F3-3E582CF530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24" w:rsidRPr="00A2677A" w:rsidRDefault="00A2677A" w:rsidP="00A26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64" w:rsidRDefault="00F37A64" w:rsidP="009F0C77">
      <w:r>
        <w:separator/>
      </w:r>
    </w:p>
  </w:footnote>
  <w:footnote w:type="continuationSeparator" w:id="0">
    <w:p w:rsidR="00F37A64" w:rsidRDefault="00F37A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35CM11"/>
    <w:docVar w:name="CoverBillType" w:val="b"/>
    <w:docVar w:name="docpath" w:val="L:\Council\bills\SWB\9835CM11.DOCX"/>
    <w:docVar w:name="dvBillNumber" w:val="31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A7A22"/>
    <w:rsid w:val="000040E2"/>
    <w:rsid w:val="0001012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3A68"/>
    <w:rsid w:val="00284AAE"/>
    <w:rsid w:val="002C0606"/>
    <w:rsid w:val="002E5912"/>
    <w:rsid w:val="0031649E"/>
    <w:rsid w:val="00325348"/>
    <w:rsid w:val="0032732C"/>
    <w:rsid w:val="00336AD0"/>
    <w:rsid w:val="00350913"/>
    <w:rsid w:val="0037079A"/>
    <w:rsid w:val="003A7A2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4150"/>
    <w:rsid w:val="005E2BC9"/>
    <w:rsid w:val="00605102"/>
    <w:rsid w:val="006215AA"/>
    <w:rsid w:val="006913C9"/>
    <w:rsid w:val="0069470D"/>
    <w:rsid w:val="006B57A6"/>
    <w:rsid w:val="006E5554"/>
    <w:rsid w:val="00710627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677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051B"/>
    <w:rsid w:val="00F24442"/>
    <w:rsid w:val="00F37A64"/>
    <w:rsid w:val="00F50AE3"/>
    <w:rsid w:val="00F67CF1"/>
    <w:rsid w:val="00F75D1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5E7B-F1AA-4C36-ABB2-0001B28F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> 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06T17:05:00Z</cp:lastPrinted>
  <dcterms:created xsi:type="dcterms:W3CDTF">2010-12-07T22:07:00Z</dcterms:created>
  <dcterms:modified xsi:type="dcterms:W3CDTF">2010-12-07T22:07:00Z</dcterms:modified>
</cp:coreProperties>
</file>